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B68" w:rsidRPr="00237478" w:rsidRDefault="00BD1B68" w:rsidP="00BD1B68">
      <w:pPr>
        <w:tabs>
          <w:tab w:val="left" w:pos="467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</w:rPr>
      </w:pPr>
      <w:r w:rsidRPr="00237478">
        <w:rPr>
          <w:rFonts w:ascii="Times New Roman" w:eastAsia="Times New Roman" w:hAnsi="Times New Roman" w:cs="Times New Roman"/>
          <w:noProof/>
          <w:sz w:val="26"/>
          <w:szCs w:val="20"/>
        </w:rPr>
        <w:drawing>
          <wp:inline distT="0" distB="0" distL="0" distR="0">
            <wp:extent cx="581025" cy="742950"/>
            <wp:effectExtent l="19050" t="0" r="9525" b="0"/>
            <wp:docPr id="1" name="Рисунок 1" descr="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B68" w:rsidRPr="00237478" w:rsidRDefault="00BD1B68" w:rsidP="00BD1B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</w:rPr>
      </w:pPr>
    </w:p>
    <w:p w:rsidR="00BD1B68" w:rsidRPr="00237478" w:rsidRDefault="00BD1B68" w:rsidP="00BD1B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37478">
        <w:rPr>
          <w:rFonts w:ascii="Times New Roman" w:eastAsia="Times New Roman" w:hAnsi="Times New Roman" w:cs="Times New Roman"/>
          <w:b/>
          <w:sz w:val="32"/>
          <w:szCs w:val="32"/>
        </w:rPr>
        <w:t>АДМИНИСТРАЦИЯ</w:t>
      </w:r>
    </w:p>
    <w:p w:rsidR="00BD1B68" w:rsidRPr="00237478" w:rsidRDefault="00BD1B68" w:rsidP="00BD1B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37478">
        <w:rPr>
          <w:rFonts w:ascii="Times New Roman" w:eastAsia="Times New Roman" w:hAnsi="Times New Roman" w:cs="Times New Roman"/>
          <w:b/>
          <w:sz w:val="32"/>
          <w:szCs w:val="32"/>
        </w:rPr>
        <w:t>СИБИРЦЕВСКОГО ГОРОДСКОГО ПОСЕЛЕНИЯ</w:t>
      </w:r>
    </w:p>
    <w:p w:rsidR="00BD1B68" w:rsidRPr="00237478" w:rsidRDefault="00BD1B68" w:rsidP="00BD1B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BD1B68" w:rsidRPr="00237478" w:rsidRDefault="00BD1B68" w:rsidP="00BD1B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237478">
        <w:rPr>
          <w:rFonts w:ascii="Times New Roman" w:eastAsia="Times New Roman" w:hAnsi="Times New Roman" w:cs="Times New Roman"/>
          <w:b/>
          <w:sz w:val="36"/>
          <w:szCs w:val="36"/>
        </w:rPr>
        <w:t>ПОСТАНОВЛЕНИЕ</w:t>
      </w:r>
    </w:p>
    <w:p w:rsidR="00BD1B68" w:rsidRPr="00237478" w:rsidRDefault="00BD1B68" w:rsidP="00BD1B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BD1B68" w:rsidRPr="00237478" w:rsidRDefault="00BD1B68" w:rsidP="00BD1B68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</w:rPr>
      </w:pPr>
    </w:p>
    <w:p w:rsidR="00BD1B68" w:rsidRPr="00237478" w:rsidRDefault="00BD1B68" w:rsidP="00BD1B68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</w:rPr>
      </w:pPr>
    </w:p>
    <w:p w:rsidR="00BD1B68" w:rsidRPr="00237478" w:rsidRDefault="00191DC4" w:rsidP="00BD1B6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</w:rPr>
      </w:pPr>
      <w:r>
        <w:rPr>
          <w:rFonts w:ascii="Times New Roman" w:eastAsia="Times New Roman" w:hAnsi="Times New Roman" w:cs="Times New Roman"/>
          <w:sz w:val="26"/>
          <w:szCs w:val="20"/>
        </w:rPr>
        <w:t>01.11.2022</w:t>
      </w:r>
      <w:r w:rsidR="00BD1B68" w:rsidRPr="00237478">
        <w:rPr>
          <w:rFonts w:ascii="Times New Roman" w:eastAsia="Times New Roman" w:hAnsi="Times New Roman" w:cs="Times New Roman"/>
          <w:sz w:val="26"/>
          <w:szCs w:val="20"/>
        </w:rPr>
        <w:t xml:space="preserve">                </w:t>
      </w:r>
      <w:r w:rsidR="00D4092C">
        <w:rPr>
          <w:rFonts w:ascii="Times New Roman" w:eastAsia="Times New Roman" w:hAnsi="Times New Roman" w:cs="Times New Roman"/>
          <w:sz w:val="26"/>
          <w:szCs w:val="20"/>
        </w:rPr>
        <w:t xml:space="preserve">   </w:t>
      </w:r>
      <w:r w:rsidR="00BD1B68" w:rsidRPr="00237478">
        <w:rPr>
          <w:rFonts w:ascii="Times New Roman" w:eastAsia="Times New Roman" w:hAnsi="Times New Roman" w:cs="Times New Roman"/>
          <w:sz w:val="26"/>
          <w:szCs w:val="20"/>
        </w:rPr>
        <w:t xml:space="preserve">        </w:t>
      </w:r>
      <w:r>
        <w:rPr>
          <w:rFonts w:ascii="Times New Roman" w:eastAsia="Times New Roman" w:hAnsi="Times New Roman" w:cs="Times New Roman"/>
          <w:sz w:val="26"/>
          <w:szCs w:val="20"/>
        </w:rPr>
        <w:t xml:space="preserve">  </w:t>
      </w:r>
      <w:r w:rsidR="00D4092C">
        <w:rPr>
          <w:rFonts w:ascii="Times New Roman" w:eastAsia="Times New Roman" w:hAnsi="Times New Roman" w:cs="Times New Roman"/>
          <w:sz w:val="26"/>
          <w:szCs w:val="20"/>
        </w:rPr>
        <w:t xml:space="preserve">   </w:t>
      </w:r>
      <w:r w:rsidR="00BD1B68" w:rsidRPr="00237478">
        <w:rPr>
          <w:rFonts w:ascii="Times New Roman" w:eastAsia="Times New Roman" w:hAnsi="Times New Roman" w:cs="Times New Roman"/>
          <w:sz w:val="26"/>
          <w:szCs w:val="20"/>
        </w:rPr>
        <w:t xml:space="preserve"> пгт. Сибирцево                 </w:t>
      </w:r>
      <w:r w:rsidR="00D4092C">
        <w:rPr>
          <w:rFonts w:ascii="Times New Roman" w:eastAsia="Times New Roman" w:hAnsi="Times New Roman" w:cs="Times New Roman"/>
          <w:sz w:val="26"/>
          <w:szCs w:val="20"/>
        </w:rPr>
        <w:t xml:space="preserve">    </w:t>
      </w:r>
      <w:r w:rsidR="00BD1B68" w:rsidRPr="00237478">
        <w:rPr>
          <w:rFonts w:ascii="Times New Roman" w:eastAsia="Times New Roman" w:hAnsi="Times New Roman" w:cs="Times New Roman"/>
          <w:sz w:val="26"/>
          <w:szCs w:val="20"/>
        </w:rPr>
        <w:tab/>
        <w:t xml:space="preserve">          </w:t>
      </w:r>
      <w:r w:rsidR="00D4092C">
        <w:rPr>
          <w:rFonts w:ascii="Times New Roman" w:eastAsia="Times New Roman" w:hAnsi="Times New Roman" w:cs="Times New Roman"/>
          <w:sz w:val="26"/>
          <w:szCs w:val="20"/>
        </w:rPr>
        <w:t xml:space="preserve">          </w:t>
      </w:r>
      <w:r w:rsidR="00BD1B68" w:rsidRPr="00237478">
        <w:rPr>
          <w:rFonts w:ascii="Times New Roman" w:eastAsia="Times New Roman" w:hAnsi="Times New Roman" w:cs="Times New Roman"/>
          <w:sz w:val="26"/>
          <w:szCs w:val="20"/>
        </w:rPr>
        <w:t xml:space="preserve">  </w:t>
      </w:r>
      <w:r w:rsidR="00BD1B68" w:rsidRPr="00191DC4">
        <w:rPr>
          <w:rFonts w:ascii="Times New Roman" w:eastAsia="Times New Roman" w:hAnsi="Times New Roman" w:cs="Times New Roman"/>
          <w:sz w:val="26"/>
          <w:szCs w:val="20"/>
        </w:rPr>
        <w:t xml:space="preserve">№ </w:t>
      </w:r>
      <w:r w:rsidRPr="00191DC4">
        <w:rPr>
          <w:rFonts w:ascii="Times New Roman" w:eastAsia="Times New Roman" w:hAnsi="Times New Roman" w:cs="Times New Roman"/>
          <w:sz w:val="26"/>
          <w:szCs w:val="20"/>
        </w:rPr>
        <w:t>395</w:t>
      </w:r>
    </w:p>
    <w:p w:rsidR="00BD1B68" w:rsidRPr="00237478" w:rsidRDefault="00BD1B68" w:rsidP="00BD1B6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</w:rPr>
      </w:pPr>
    </w:p>
    <w:p w:rsidR="00772ABB" w:rsidRDefault="00772ABB" w:rsidP="00772AB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 внесении изменений в постановление </w:t>
      </w:r>
    </w:p>
    <w:p w:rsidR="00772ABB" w:rsidRDefault="00772ABB" w:rsidP="00772AB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Сибирцевского городского поселения </w:t>
      </w:r>
    </w:p>
    <w:p w:rsidR="00772ABB" w:rsidRDefault="00772ABB" w:rsidP="00772AB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№ 110 от 06.05.2020г.</w:t>
      </w:r>
    </w:p>
    <w:p w:rsidR="00BD1B68" w:rsidRPr="00237478" w:rsidRDefault="00BD1B68" w:rsidP="00BD1B6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D1B68" w:rsidRDefault="00BD1B68" w:rsidP="00191DC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281AB1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решением </w:t>
      </w:r>
      <w:r>
        <w:rPr>
          <w:rFonts w:ascii="Times New Roman" w:hAnsi="Times New Roman" w:cs="Times New Roman"/>
          <w:sz w:val="26"/>
          <w:szCs w:val="26"/>
        </w:rPr>
        <w:t>муниципального комитета Сибирцевского городского</w:t>
      </w:r>
      <w:r w:rsidRPr="00281AB1">
        <w:rPr>
          <w:rFonts w:ascii="Times New Roman" w:hAnsi="Times New Roman" w:cs="Times New Roman"/>
          <w:sz w:val="26"/>
          <w:szCs w:val="26"/>
        </w:rPr>
        <w:t xml:space="preserve"> поселения от </w:t>
      </w:r>
      <w:r>
        <w:rPr>
          <w:rFonts w:ascii="Times New Roman" w:hAnsi="Times New Roman" w:cs="Times New Roman"/>
          <w:sz w:val="26"/>
          <w:szCs w:val="26"/>
        </w:rPr>
        <w:t>24</w:t>
      </w:r>
      <w:r w:rsidRPr="00281AB1">
        <w:rPr>
          <w:rFonts w:ascii="Times New Roman" w:hAnsi="Times New Roman" w:cs="Times New Roman"/>
          <w:sz w:val="26"/>
          <w:szCs w:val="26"/>
        </w:rPr>
        <w:t>.10.201</w:t>
      </w:r>
      <w:r>
        <w:rPr>
          <w:rFonts w:ascii="Times New Roman" w:hAnsi="Times New Roman" w:cs="Times New Roman"/>
          <w:sz w:val="26"/>
          <w:szCs w:val="26"/>
        </w:rPr>
        <w:t xml:space="preserve">8 </w:t>
      </w:r>
      <w:r w:rsidRPr="00281AB1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166</w:t>
      </w:r>
      <w:r w:rsidRPr="00281AB1">
        <w:rPr>
          <w:rFonts w:ascii="Times New Roman" w:hAnsi="Times New Roman" w:cs="Times New Roman"/>
          <w:sz w:val="26"/>
          <w:szCs w:val="26"/>
        </w:rPr>
        <w:t xml:space="preserve"> " Правила благоустройства на территории </w:t>
      </w:r>
      <w:r>
        <w:rPr>
          <w:rFonts w:ascii="Times New Roman" w:hAnsi="Times New Roman" w:cs="Times New Roman"/>
          <w:sz w:val="26"/>
          <w:szCs w:val="26"/>
        </w:rPr>
        <w:t xml:space="preserve">Сибирцевского городского </w:t>
      </w:r>
      <w:r w:rsidRPr="00281AB1">
        <w:rPr>
          <w:rFonts w:ascii="Times New Roman" w:hAnsi="Times New Roman" w:cs="Times New Roman"/>
          <w:sz w:val="26"/>
          <w:szCs w:val="26"/>
        </w:rPr>
        <w:t xml:space="preserve"> поселения</w:t>
      </w:r>
      <w:r>
        <w:rPr>
          <w:rFonts w:ascii="Times New Roman" w:hAnsi="Times New Roman" w:cs="Times New Roman"/>
          <w:sz w:val="26"/>
          <w:szCs w:val="26"/>
        </w:rPr>
        <w:t xml:space="preserve"> (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)</w:t>
      </w:r>
      <w:r w:rsidRPr="00281AB1">
        <w:rPr>
          <w:rFonts w:ascii="Times New Roman" w:hAnsi="Times New Roman" w:cs="Times New Roman"/>
          <w:sz w:val="26"/>
          <w:szCs w:val="26"/>
        </w:rPr>
        <w:t xml:space="preserve">, Приказом Росстата от 24.06.2013 № 182-ст "ГОСТ </w:t>
      </w:r>
      <w:proofErr w:type="gramStart"/>
      <w:r w:rsidRPr="00281AB1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281AB1">
        <w:rPr>
          <w:rFonts w:ascii="Times New Roman" w:hAnsi="Times New Roman" w:cs="Times New Roman"/>
          <w:sz w:val="26"/>
          <w:szCs w:val="26"/>
        </w:rPr>
        <w:t xml:space="preserve"> 52301-2013. Национальный стандарт Российской Федерации. Оборудование и покрытия детских игровых площадок. Безопасность при эксплуатации. Общие требования",</w:t>
      </w:r>
      <w:r>
        <w:rPr>
          <w:rFonts w:ascii="Times New Roman" w:hAnsi="Times New Roman" w:cs="Times New Roman"/>
          <w:sz w:val="26"/>
          <w:szCs w:val="26"/>
        </w:rPr>
        <w:t xml:space="preserve"> т</w:t>
      </w:r>
      <w:r w:rsidRPr="00E16679">
        <w:rPr>
          <w:rFonts w:ascii="Times New Roman" w:hAnsi="Times New Roman" w:cs="Times New Roman"/>
          <w:sz w:val="26"/>
          <w:szCs w:val="26"/>
        </w:rPr>
        <w:t>ехнически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E16679">
        <w:rPr>
          <w:rFonts w:ascii="Times New Roman" w:hAnsi="Times New Roman" w:cs="Times New Roman"/>
          <w:sz w:val="26"/>
          <w:szCs w:val="26"/>
        </w:rPr>
        <w:t xml:space="preserve"> регламент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E16679">
        <w:rPr>
          <w:rFonts w:ascii="Times New Roman" w:hAnsi="Times New Roman" w:cs="Times New Roman"/>
          <w:sz w:val="26"/>
          <w:szCs w:val="26"/>
        </w:rPr>
        <w:t xml:space="preserve"> Евразийского экономического союза </w:t>
      </w:r>
      <w:proofErr w:type="gramStart"/>
      <w:r w:rsidRPr="00E16679">
        <w:rPr>
          <w:rFonts w:ascii="Times New Roman" w:hAnsi="Times New Roman" w:cs="Times New Roman"/>
          <w:sz w:val="26"/>
          <w:szCs w:val="26"/>
        </w:rPr>
        <w:t>ТР</w:t>
      </w:r>
      <w:proofErr w:type="gramEnd"/>
      <w:r w:rsidRPr="00E16679">
        <w:rPr>
          <w:rFonts w:ascii="Times New Roman" w:hAnsi="Times New Roman" w:cs="Times New Roman"/>
          <w:sz w:val="26"/>
          <w:szCs w:val="26"/>
        </w:rPr>
        <w:t xml:space="preserve"> ЕАЭС 042/2017  "О безопасности оборудования для детских игровых площадок"</w:t>
      </w:r>
      <w:r>
        <w:rPr>
          <w:rFonts w:ascii="Times New Roman" w:hAnsi="Times New Roman" w:cs="Times New Roman"/>
          <w:sz w:val="26"/>
          <w:szCs w:val="26"/>
        </w:rPr>
        <w:t xml:space="preserve">, руководствуясь </w:t>
      </w:r>
      <w:r w:rsidRPr="00E16679">
        <w:rPr>
          <w:rFonts w:ascii="Times New Roman" w:hAnsi="Times New Roman" w:cs="Times New Roman"/>
          <w:sz w:val="26"/>
          <w:szCs w:val="26"/>
        </w:rPr>
        <w:t>Уставом муниципального образования Сибирцевское городское поселение, администрация Сибирцевского городского поселения</w:t>
      </w:r>
    </w:p>
    <w:p w:rsidR="00191DC4" w:rsidRPr="00281AB1" w:rsidRDefault="00191DC4" w:rsidP="00191DC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1B68" w:rsidRDefault="00BD1B68" w:rsidP="00191D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1AB1">
        <w:rPr>
          <w:rFonts w:ascii="Times New Roman" w:hAnsi="Times New Roman" w:cs="Times New Roman"/>
          <w:sz w:val="26"/>
          <w:szCs w:val="26"/>
        </w:rPr>
        <w:t xml:space="preserve">ПОСТАНОВЛЯЕТ: </w:t>
      </w:r>
    </w:p>
    <w:p w:rsidR="00191DC4" w:rsidRPr="00281AB1" w:rsidRDefault="00191DC4" w:rsidP="00191D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1B68" w:rsidRPr="003432B2" w:rsidRDefault="00BD1B68" w:rsidP="00191DC4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3432B2">
        <w:rPr>
          <w:sz w:val="26"/>
          <w:szCs w:val="26"/>
        </w:rPr>
        <w:t xml:space="preserve">1.Утвердить формы: </w:t>
      </w:r>
    </w:p>
    <w:p w:rsidR="003432B2" w:rsidRDefault="00BD1B68" w:rsidP="00191DC4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3432B2">
        <w:rPr>
          <w:sz w:val="26"/>
          <w:szCs w:val="26"/>
        </w:rPr>
        <w:t xml:space="preserve">1.1. </w:t>
      </w:r>
      <w:r w:rsidR="00805087">
        <w:rPr>
          <w:sz w:val="26"/>
          <w:szCs w:val="26"/>
        </w:rPr>
        <w:t>П</w:t>
      </w:r>
      <w:r w:rsidR="00772ABB">
        <w:rPr>
          <w:sz w:val="26"/>
          <w:szCs w:val="26"/>
        </w:rPr>
        <w:t xml:space="preserve">аспорта </w:t>
      </w:r>
      <w:r w:rsidR="00805087">
        <w:rPr>
          <w:sz w:val="26"/>
          <w:szCs w:val="26"/>
        </w:rPr>
        <w:t>детских игровых площадок, расположенных на территории муниципального образования Сибирцевского городского поселения (приложение № 1).</w:t>
      </w:r>
    </w:p>
    <w:p w:rsidR="003432B2" w:rsidRDefault="003432B2" w:rsidP="00191DC4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805087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 w:rsidR="00805087">
        <w:rPr>
          <w:sz w:val="26"/>
          <w:szCs w:val="26"/>
        </w:rPr>
        <w:t xml:space="preserve">Реестра  детских игровых площадок </w:t>
      </w:r>
      <w:r>
        <w:rPr>
          <w:sz w:val="26"/>
          <w:szCs w:val="26"/>
        </w:rPr>
        <w:t xml:space="preserve"> (приложение № </w:t>
      </w:r>
      <w:r w:rsidR="00805087">
        <w:rPr>
          <w:sz w:val="26"/>
          <w:szCs w:val="26"/>
        </w:rPr>
        <w:t>2</w:t>
      </w:r>
      <w:r>
        <w:rPr>
          <w:sz w:val="26"/>
          <w:szCs w:val="26"/>
        </w:rPr>
        <w:t>).</w:t>
      </w:r>
    </w:p>
    <w:p w:rsidR="00A4413A" w:rsidRDefault="00723C8D" w:rsidP="00191DC4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BD1B68" w:rsidRPr="003432B2">
        <w:rPr>
          <w:sz w:val="26"/>
          <w:szCs w:val="26"/>
        </w:rPr>
        <w:t xml:space="preserve">. </w:t>
      </w:r>
      <w:r w:rsidR="00A4413A">
        <w:rPr>
          <w:sz w:val="26"/>
          <w:szCs w:val="26"/>
        </w:rPr>
        <w:t xml:space="preserve">  </w:t>
      </w:r>
      <w:r w:rsidR="00BD1B68" w:rsidRPr="003432B2">
        <w:rPr>
          <w:sz w:val="26"/>
          <w:szCs w:val="26"/>
        </w:rPr>
        <w:t xml:space="preserve">Настоящее постановление вступает в силу </w:t>
      </w:r>
      <w:r w:rsidR="00521D62" w:rsidRPr="003432B2">
        <w:rPr>
          <w:sz w:val="26"/>
          <w:szCs w:val="26"/>
        </w:rPr>
        <w:t>с момента его подписания.</w:t>
      </w:r>
    </w:p>
    <w:p w:rsidR="00A4413A" w:rsidRDefault="00723C8D" w:rsidP="00191DC4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A4413A">
        <w:rPr>
          <w:sz w:val="26"/>
          <w:szCs w:val="26"/>
        </w:rPr>
        <w:t xml:space="preserve">. Данное постановление разместить на официальном сайте администрации Сибирцевского городского поселения </w:t>
      </w:r>
      <w:proofErr w:type="spellStart"/>
      <w:r w:rsidR="00A4413A">
        <w:rPr>
          <w:sz w:val="26"/>
          <w:szCs w:val="26"/>
          <w:lang w:val="en-US"/>
        </w:rPr>
        <w:t>sibircevo</w:t>
      </w:r>
      <w:proofErr w:type="spellEnd"/>
      <w:r w:rsidR="00A4413A" w:rsidRPr="00A4413A">
        <w:rPr>
          <w:sz w:val="26"/>
          <w:szCs w:val="26"/>
        </w:rPr>
        <w:t>.</w:t>
      </w:r>
      <w:proofErr w:type="spellStart"/>
      <w:r w:rsidR="00A4413A">
        <w:rPr>
          <w:sz w:val="26"/>
          <w:szCs w:val="26"/>
          <w:lang w:val="en-US"/>
        </w:rPr>
        <w:t>ru</w:t>
      </w:r>
      <w:proofErr w:type="spellEnd"/>
      <w:r w:rsidR="00A4413A" w:rsidRPr="00A4413A">
        <w:rPr>
          <w:sz w:val="26"/>
          <w:szCs w:val="26"/>
        </w:rPr>
        <w:t>.</w:t>
      </w:r>
    </w:p>
    <w:p w:rsidR="00191DC4" w:rsidRDefault="00191DC4" w:rsidP="00521D62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</w:p>
    <w:p w:rsidR="00BD1B68" w:rsidRPr="003432B2" w:rsidRDefault="00BD1B68" w:rsidP="00521D62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3432B2">
        <w:rPr>
          <w:sz w:val="26"/>
          <w:szCs w:val="26"/>
        </w:rPr>
        <w:t> </w:t>
      </w:r>
    </w:p>
    <w:p w:rsidR="00521D62" w:rsidRPr="003432B2" w:rsidRDefault="00521D62" w:rsidP="00521D62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</w:p>
    <w:p w:rsidR="00521D62" w:rsidRPr="003432B2" w:rsidRDefault="00521D62" w:rsidP="00521D62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3432B2">
        <w:rPr>
          <w:sz w:val="26"/>
          <w:szCs w:val="26"/>
        </w:rPr>
        <w:t>Глава администрации</w:t>
      </w:r>
    </w:p>
    <w:p w:rsidR="00521D62" w:rsidRPr="003432B2" w:rsidRDefault="00521D62" w:rsidP="00521D62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3432B2">
        <w:rPr>
          <w:sz w:val="26"/>
          <w:szCs w:val="26"/>
        </w:rPr>
        <w:t>Сиби</w:t>
      </w:r>
      <w:r w:rsidR="003432B2">
        <w:rPr>
          <w:sz w:val="26"/>
          <w:szCs w:val="26"/>
        </w:rPr>
        <w:t xml:space="preserve">рцевского городского поселения  </w:t>
      </w:r>
      <w:r w:rsidRPr="003432B2">
        <w:rPr>
          <w:sz w:val="26"/>
          <w:szCs w:val="26"/>
        </w:rPr>
        <w:t xml:space="preserve">                                                          В.В. Седин</w:t>
      </w:r>
    </w:p>
    <w:p w:rsidR="00BD1B68" w:rsidRDefault="00BD1B68" w:rsidP="00521D62">
      <w:pPr>
        <w:spacing w:after="0" w:line="240" w:lineRule="auto"/>
        <w:rPr>
          <w:sz w:val="26"/>
          <w:szCs w:val="26"/>
        </w:rPr>
      </w:pPr>
    </w:p>
    <w:p w:rsidR="00191DC4" w:rsidRDefault="00191DC4" w:rsidP="00521D62">
      <w:pPr>
        <w:spacing w:after="0" w:line="240" w:lineRule="auto"/>
        <w:rPr>
          <w:sz w:val="26"/>
          <w:szCs w:val="26"/>
        </w:rPr>
      </w:pPr>
    </w:p>
    <w:p w:rsidR="00191DC4" w:rsidRPr="003432B2" w:rsidRDefault="00191DC4" w:rsidP="00521D62">
      <w:pPr>
        <w:spacing w:after="0" w:line="240" w:lineRule="auto"/>
        <w:rPr>
          <w:sz w:val="26"/>
          <w:szCs w:val="26"/>
        </w:rPr>
      </w:pPr>
      <w:bookmarkStart w:id="0" w:name="_GoBack"/>
      <w:bookmarkEnd w:id="0"/>
    </w:p>
    <w:p w:rsidR="00197AC5" w:rsidRDefault="00197AC5" w:rsidP="00521D62">
      <w:pPr>
        <w:spacing w:after="0" w:line="240" w:lineRule="auto"/>
      </w:pPr>
    </w:p>
    <w:p w:rsidR="00197AC5" w:rsidRDefault="00197AC5" w:rsidP="00521D62">
      <w:pPr>
        <w:spacing w:after="0" w:line="240" w:lineRule="auto"/>
      </w:pPr>
    </w:p>
    <w:p w:rsidR="00261CBA" w:rsidRPr="00427334" w:rsidRDefault="00261CBA" w:rsidP="00261CB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27334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№ 1</w:t>
      </w:r>
    </w:p>
    <w:p w:rsidR="00261CBA" w:rsidRPr="0065069C" w:rsidRDefault="00261CBA" w:rsidP="00261CB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5069C">
        <w:rPr>
          <w:rFonts w:ascii="Times New Roman" w:hAnsi="Times New Roman" w:cs="Times New Roman"/>
          <w:sz w:val="20"/>
          <w:szCs w:val="20"/>
        </w:rPr>
        <w:t>к постановлению</w:t>
      </w:r>
    </w:p>
    <w:p w:rsidR="003432B2" w:rsidRDefault="00261CBA" w:rsidP="00261CB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5069C">
        <w:rPr>
          <w:rFonts w:ascii="Times New Roman" w:hAnsi="Times New Roman" w:cs="Times New Roman"/>
          <w:sz w:val="20"/>
          <w:szCs w:val="20"/>
        </w:rPr>
        <w:t xml:space="preserve"> администрации Сиб</w:t>
      </w:r>
      <w:r w:rsidR="003432B2">
        <w:rPr>
          <w:rFonts w:ascii="Times New Roman" w:hAnsi="Times New Roman" w:cs="Times New Roman"/>
          <w:sz w:val="20"/>
          <w:szCs w:val="20"/>
        </w:rPr>
        <w:t>ирцевского городского поселения</w:t>
      </w:r>
    </w:p>
    <w:p w:rsidR="00261CBA" w:rsidRPr="0065069C" w:rsidRDefault="00261CBA" w:rsidP="00261CB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91DC4">
        <w:rPr>
          <w:rFonts w:ascii="Times New Roman" w:hAnsi="Times New Roman" w:cs="Times New Roman"/>
          <w:sz w:val="20"/>
          <w:szCs w:val="20"/>
        </w:rPr>
        <w:t xml:space="preserve">№ </w:t>
      </w:r>
      <w:r w:rsidR="00191DC4" w:rsidRPr="00191DC4">
        <w:rPr>
          <w:rFonts w:ascii="Times New Roman" w:hAnsi="Times New Roman" w:cs="Times New Roman"/>
          <w:sz w:val="20"/>
          <w:szCs w:val="20"/>
        </w:rPr>
        <w:t>395</w:t>
      </w:r>
      <w:r w:rsidRPr="00191DC4">
        <w:rPr>
          <w:rFonts w:ascii="Times New Roman" w:hAnsi="Times New Roman" w:cs="Times New Roman"/>
          <w:sz w:val="20"/>
          <w:szCs w:val="20"/>
        </w:rPr>
        <w:t xml:space="preserve"> от</w:t>
      </w:r>
      <w:r w:rsidR="003432B2" w:rsidRPr="00191DC4">
        <w:rPr>
          <w:rFonts w:ascii="Times New Roman" w:hAnsi="Times New Roman" w:cs="Times New Roman"/>
          <w:sz w:val="20"/>
          <w:szCs w:val="20"/>
        </w:rPr>
        <w:t xml:space="preserve">  </w:t>
      </w:r>
      <w:r w:rsidR="00191DC4" w:rsidRPr="00191DC4">
        <w:rPr>
          <w:rFonts w:ascii="Times New Roman" w:hAnsi="Times New Roman" w:cs="Times New Roman"/>
          <w:sz w:val="20"/>
          <w:szCs w:val="20"/>
        </w:rPr>
        <w:t>01</w:t>
      </w:r>
      <w:r w:rsidR="003432B2" w:rsidRPr="00191DC4">
        <w:rPr>
          <w:rFonts w:ascii="Times New Roman" w:hAnsi="Times New Roman" w:cs="Times New Roman"/>
          <w:sz w:val="20"/>
          <w:szCs w:val="20"/>
        </w:rPr>
        <w:t>.</w:t>
      </w:r>
      <w:r w:rsidR="00191DC4" w:rsidRPr="00191DC4">
        <w:rPr>
          <w:rFonts w:ascii="Times New Roman" w:hAnsi="Times New Roman" w:cs="Times New Roman"/>
          <w:sz w:val="20"/>
          <w:szCs w:val="20"/>
        </w:rPr>
        <w:t>11</w:t>
      </w:r>
      <w:r w:rsidR="003432B2" w:rsidRPr="00191DC4">
        <w:rPr>
          <w:rFonts w:ascii="Times New Roman" w:hAnsi="Times New Roman" w:cs="Times New Roman"/>
          <w:sz w:val="20"/>
          <w:szCs w:val="20"/>
        </w:rPr>
        <w:t>.202</w:t>
      </w:r>
      <w:r w:rsidR="00191DC4" w:rsidRPr="00191DC4">
        <w:rPr>
          <w:rFonts w:ascii="Times New Roman" w:hAnsi="Times New Roman" w:cs="Times New Roman"/>
          <w:sz w:val="20"/>
          <w:szCs w:val="20"/>
        </w:rPr>
        <w:t>2</w:t>
      </w:r>
      <w:r w:rsidR="003432B2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65069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261CBA" w:rsidRPr="00427334" w:rsidRDefault="00261CBA" w:rsidP="0066203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23C8D" w:rsidRPr="009F3CBC" w:rsidRDefault="00723C8D" w:rsidP="006620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3CBC">
        <w:rPr>
          <w:rFonts w:ascii="Times New Roman" w:eastAsia="Times New Roman" w:hAnsi="Times New Roman" w:cs="Times New Roman"/>
          <w:b/>
          <w:bCs/>
          <w:sz w:val="28"/>
          <w:szCs w:val="28"/>
        </w:rPr>
        <w:t>ПАСПОРТ</w:t>
      </w:r>
    </w:p>
    <w:p w:rsidR="00723C8D" w:rsidRPr="009F3CBC" w:rsidRDefault="00723C8D" w:rsidP="006620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3CB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</w:t>
      </w:r>
    </w:p>
    <w:p w:rsidR="00723C8D" w:rsidRPr="009F3CBC" w:rsidRDefault="00723C8D" w:rsidP="006620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3CBC">
        <w:rPr>
          <w:rFonts w:ascii="Times New Roman" w:eastAsia="Times New Roman" w:hAnsi="Times New Roman" w:cs="Times New Roman"/>
          <w:sz w:val="24"/>
          <w:szCs w:val="24"/>
        </w:rPr>
        <w:t>(наименование объекта)</w:t>
      </w:r>
    </w:p>
    <w:p w:rsidR="00723C8D" w:rsidRPr="009F3CBC" w:rsidRDefault="00662036" w:rsidP="0066203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723C8D" w:rsidRPr="009F3CBC">
        <w:rPr>
          <w:rFonts w:ascii="Times New Roman" w:eastAsia="Times New Roman" w:hAnsi="Times New Roman" w:cs="Times New Roman"/>
          <w:sz w:val="24"/>
          <w:szCs w:val="24"/>
        </w:rPr>
        <w:t>Сведения общего характера</w:t>
      </w:r>
    </w:p>
    <w:p w:rsidR="00723C8D" w:rsidRPr="009F3CBC" w:rsidRDefault="00723C8D" w:rsidP="006620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3CBC">
        <w:rPr>
          <w:rFonts w:ascii="Times New Roman" w:eastAsia="Times New Roman" w:hAnsi="Times New Roman" w:cs="Times New Roman"/>
          <w:sz w:val="24"/>
          <w:szCs w:val="24"/>
        </w:rPr>
        <w:t>1.1. Полное наименование объекта _____________________________________</w:t>
      </w:r>
    </w:p>
    <w:p w:rsidR="00723C8D" w:rsidRPr="009F3CBC" w:rsidRDefault="00723C8D" w:rsidP="006620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3CBC">
        <w:rPr>
          <w:rFonts w:ascii="Times New Roman" w:eastAsia="Times New Roman" w:hAnsi="Times New Roman" w:cs="Times New Roman"/>
          <w:sz w:val="24"/>
          <w:szCs w:val="24"/>
        </w:rPr>
        <w:t>1.2. Адрес объекта (наименование населенного пункта, улица, дом) __________</w:t>
      </w:r>
    </w:p>
    <w:p w:rsidR="00723C8D" w:rsidRPr="009F3CBC" w:rsidRDefault="00723C8D" w:rsidP="006620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3CB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</w:t>
      </w:r>
    </w:p>
    <w:p w:rsidR="00723C8D" w:rsidRPr="009F3CBC" w:rsidRDefault="00723C8D" w:rsidP="006620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3CBC">
        <w:rPr>
          <w:rFonts w:ascii="Times New Roman" w:eastAsia="Times New Roman" w:hAnsi="Times New Roman" w:cs="Times New Roman"/>
          <w:sz w:val="24"/>
          <w:szCs w:val="24"/>
        </w:rPr>
        <w:t>1.3. Наименование организации, ответственной за эксплуатацию объекта ____________________________________________________________________</w:t>
      </w:r>
    </w:p>
    <w:p w:rsidR="00723C8D" w:rsidRPr="009F3CBC" w:rsidRDefault="00723C8D" w:rsidP="006620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3CBC">
        <w:rPr>
          <w:rFonts w:ascii="Times New Roman" w:eastAsia="Times New Roman" w:hAnsi="Times New Roman" w:cs="Times New Roman"/>
          <w:sz w:val="24"/>
          <w:szCs w:val="24"/>
        </w:rPr>
        <w:t>1.4. Ф.И.О. руководителя организации, ответственной за эксплуатацию объекта ____________________________________________________________________</w:t>
      </w:r>
    </w:p>
    <w:p w:rsidR="00723C8D" w:rsidRPr="009F3CBC" w:rsidRDefault="00723C8D" w:rsidP="006620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3CBC">
        <w:rPr>
          <w:rFonts w:ascii="Times New Roman" w:eastAsia="Times New Roman" w:hAnsi="Times New Roman" w:cs="Times New Roman"/>
          <w:sz w:val="24"/>
          <w:szCs w:val="24"/>
        </w:rPr>
        <w:t>1.5. Номер телефона, факса организации, ответственной за эксплуатацию __________________________________________________________________</w:t>
      </w:r>
    </w:p>
    <w:p w:rsidR="00723C8D" w:rsidRPr="009F3CBC" w:rsidRDefault="00723C8D" w:rsidP="006620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3CBC">
        <w:rPr>
          <w:rFonts w:ascii="Times New Roman" w:eastAsia="Times New Roman" w:hAnsi="Times New Roman" w:cs="Times New Roman"/>
          <w:sz w:val="24"/>
          <w:szCs w:val="24"/>
        </w:rPr>
        <w:t>1.6. Год и месяц ввода в эксплуатацию объекта ___________________________</w:t>
      </w:r>
    </w:p>
    <w:p w:rsidR="00723C8D" w:rsidRPr="009F3CBC" w:rsidRDefault="00723C8D" w:rsidP="006620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3CBC">
        <w:rPr>
          <w:rFonts w:ascii="Times New Roman" w:eastAsia="Times New Roman" w:hAnsi="Times New Roman" w:cs="Times New Roman"/>
          <w:sz w:val="24"/>
          <w:szCs w:val="24"/>
        </w:rPr>
        <w:t>1.7. Балансовая стоимость объекта (руб.) ________________________________</w:t>
      </w:r>
    </w:p>
    <w:p w:rsidR="00723C8D" w:rsidRPr="009F3CBC" w:rsidRDefault="00723C8D" w:rsidP="006620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3CBC">
        <w:rPr>
          <w:rFonts w:ascii="Times New Roman" w:eastAsia="Times New Roman" w:hAnsi="Times New Roman" w:cs="Times New Roman"/>
          <w:sz w:val="24"/>
          <w:szCs w:val="24"/>
        </w:rPr>
        <w:t>1.8. Общая площадь объекта (кв. м), размеры объекта _____________________</w:t>
      </w:r>
    </w:p>
    <w:p w:rsidR="00723C8D" w:rsidRPr="009F3CBC" w:rsidRDefault="00723C8D" w:rsidP="006620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3CBC">
        <w:rPr>
          <w:rFonts w:ascii="Times New Roman" w:eastAsia="Times New Roman" w:hAnsi="Times New Roman" w:cs="Times New Roman"/>
          <w:sz w:val="24"/>
          <w:szCs w:val="24"/>
        </w:rPr>
        <w:t>1.9. Наличие ограждения территории объекта (да/нет), высота (м) ____________________________________________________________________</w:t>
      </w:r>
    </w:p>
    <w:p w:rsidR="00723C8D" w:rsidRPr="009F3CBC" w:rsidRDefault="00723C8D" w:rsidP="006620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3CBC">
        <w:rPr>
          <w:rFonts w:ascii="Times New Roman" w:eastAsia="Times New Roman" w:hAnsi="Times New Roman" w:cs="Times New Roman"/>
          <w:sz w:val="24"/>
          <w:szCs w:val="24"/>
        </w:rPr>
        <w:t>1.10. Материал ограждения объекта (бетон, металл, дерево, пластик и т.д.) ____________________________________________________________________</w:t>
      </w:r>
    </w:p>
    <w:p w:rsidR="00723C8D" w:rsidRPr="009F3CBC" w:rsidRDefault="00723C8D" w:rsidP="006620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3CBC">
        <w:rPr>
          <w:rFonts w:ascii="Times New Roman" w:eastAsia="Times New Roman" w:hAnsi="Times New Roman" w:cs="Times New Roman"/>
          <w:sz w:val="24"/>
          <w:szCs w:val="24"/>
        </w:rPr>
        <w:t>1.11. Наличие покрытия объекта (да/нет) _________________________________</w:t>
      </w:r>
    </w:p>
    <w:p w:rsidR="00723C8D" w:rsidRPr="009F3CBC" w:rsidRDefault="00723C8D" w:rsidP="006620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3CBC">
        <w:rPr>
          <w:rFonts w:ascii="Times New Roman" w:eastAsia="Times New Roman" w:hAnsi="Times New Roman" w:cs="Times New Roman"/>
          <w:sz w:val="24"/>
          <w:szCs w:val="24"/>
        </w:rPr>
        <w:t xml:space="preserve">1.12. </w:t>
      </w:r>
      <w:proofErr w:type="gramStart"/>
      <w:r w:rsidRPr="009F3CBC">
        <w:rPr>
          <w:rFonts w:ascii="Times New Roman" w:eastAsia="Times New Roman" w:hAnsi="Times New Roman" w:cs="Times New Roman"/>
          <w:sz w:val="24"/>
          <w:szCs w:val="24"/>
        </w:rPr>
        <w:t xml:space="preserve">Материал покрытия объекта (песок, асфальт, бетон, щебень, деревянное покрытие, искусственная трава, </w:t>
      </w:r>
      <w:proofErr w:type="spellStart"/>
      <w:r w:rsidRPr="009F3CBC">
        <w:rPr>
          <w:rFonts w:ascii="Times New Roman" w:eastAsia="Times New Roman" w:hAnsi="Times New Roman" w:cs="Times New Roman"/>
          <w:sz w:val="24"/>
          <w:szCs w:val="24"/>
        </w:rPr>
        <w:t>резинобитум</w:t>
      </w:r>
      <w:proofErr w:type="spellEnd"/>
      <w:r w:rsidRPr="009F3CBC">
        <w:rPr>
          <w:rFonts w:ascii="Times New Roman" w:eastAsia="Times New Roman" w:hAnsi="Times New Roman" w:cs="Times New Roman"/>
          <w:sz w:val="24"/>
          <w:szCs w:val="24"/>
        </w:rPr>
        <w:t>, декоративная плитка и т.д.) ____________________________________________________________________</w:t>
      </w:r>
      <w:proofErr w:type="gramEnd"/>
    </w:p>
    <w:p w:rsidR="00723C8D" w:rsidRPr="009F3CBC" w:rsidRDefault="00723C8D" w:rsidP="006620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3CBC">
        <w:rPr>
          <w:rFonts w:ascii="Times New Roman" w:eastAsia="Times New Roman" w:hAnsi="Times New Roman" w:cs="Times New Roman"/>
          <w:sz w:val="24"/>
          <w:szCs w:val="24"/>
        </w:rPr>
        <w:t>1.13. Наличие электрического освещения объекта (да/нет) _________________</w:t>
      </w:r>
    </w:p>
    <w:p w:rsidR="00723C8D" w:rsidRPr="009F3CBC" w:rsidRDefault="00723C8D" w:rsidP="006620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3CBC">
        <w:rPr>
          <w:rFonts w:ascii="Times New Roman" w:eastAsia="Times New Roman" w:hAnsi="Times New Roman" w:cs="Times New Roman"/>
          <w:sz w:val="24"/>
          <w:szCs w:val="24"/>
        </w:rPr>
        <w:t>1.14. Вид электрического освещения объекта (</w:t>
      </w:r>
      <w:proofErr w:type="gramStart"/>
      <w:r w:rsidRPr="009F3CBC">
        <w:rPr>
          <w:rFonts w:ascii="Times New Roman" w:eastAsia="Times New Roman" w:hAnsi="Times New Roman" w:cs="Times New Roman"/>
          <w:sz w:val="24"/>
          <w:szCs w:val="24"/>
        </w:rPr>
        <w:t>подвесное</w:t>
      </w:r>
      <w:proofErr w:type="gramEnd"/>
      <w:r w:rsidRPr="009F3CBC">
        <w:rPr>
          <w:rFonts w:ascii="Times New Roman" w:eastAsia="Times New Roman" w:hAnsi="Times New Roman" w:cs="Times New Roman"/>
          <w:sz w:val="24"/>
          <w:szCs w:val="24"/>
        </w:rPr>
        <w:t>, прожекторное и др.) ___________________________________________________________________</w:t>
      </w:r>
    </w:p>
    <w:p w:rsidR="00723C8D" w:rsidRPr="009F3CBC" w:rsidRDefault="00723C8D" w:rsidP="006620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3CBC">
        <w:rPr>
          <w:rFonts w:ascii="Times New Roman" w:eastAsia="Times New Roman" w:hAnsi="Times New Roman" w:cs="Times New Roman"/>
          <w:sz w:val="24"/>
          <w:szCs w:val="24"/>
        </w:rPr>
        <w:t>1.15. Единовременная пропускная способность объекта (нормативная) ________</w:t>
      </w:r>
    </w:p>
    <w:p w:rsidR="00723C8D" w:rsidRPr="009F3CBC" w:rsidRDefault="00723C8D" w:rsidP="006620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3CBC">
        <w:rPr>
          <w:rFonts w:ascii="Times New Roman" w:eastAsia="Times New Roman" w:hAnsi="Times New Roman" w:cs="Times New Roman"/>
          <w:sz w:val="24"/>
          <w:szCs w:val="24"/>
        </w:rPr>
        <w:t>1.16. Дополнительные сведения об объекте:</w:t>
      </w:r>
    </w:p>
    <w:p w:rsidR="00723C8D" w:rsidRPr="009F3CBC" w:rsidRDefault="00723C8D" w:rsidP="006620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3CB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</w:t>
      </w:r>
    </w:p>
    <w:p w:rsidR="00723C8D" w:rsidRPr="009F3CBC" w:rsidRDefault="00723C8D" w:rsidP="006620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3CB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</w:t>
      </w:r>
    </w:p>
    <w:p w:rsidR="00723C8D" w:rsidRPr="009F3CBC" w:rsidRDefault="00662036" w:rsidP="0066203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723C8D" w:rsidRPr="009F3CBC">
        <w:rPr>
          <w:rFonts w:ascii="Times New Roman" w:eastAsia="Times New Roman" w:hAnsi="Times New Roman" w:cs="Times New Roman"/>
          <w:sz w:val="24"/>
          <w:szCs w:val="24"/>
        </w:rPr>
        <w:t>Техническая характеристика объекта: ______________________________</w:t>
      </w:r>
    </w:p>
    <w:p w:rsidR="00723C8D" w:rsidRDefault="00723C8D" w:rsidP="006620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3CBC">
        <w:rPr>
          <w:rFonts w:ascii="Times New Roman" w:eastAsia="Times New Roman" w:hAnsi="Times New Roman" w:cs="Times New Roman"/>
          <w:sz w:val="24"/>
          <w:szCs w:val="24"/>
        </w:rPr>
        <w:t>2.1. Наименование оборудования расположенного на объекте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5"/>
        <w:gridCol w:w="3207"/>
        <w:gridCol w:w="1276"/>
        <w:gridCol w:w="1984"/>
        <w:gridCol w:w="2268"/>
      </w:tblGrid>
      <w:tr w:rsidR="00723C8D" w:rsidTr="00662036">
        <w:tc>
          <w:tcPr>
            <w:tcW w:w="445" w:type="dxa"/>
          </w:tcPr>
          <w:p w:rsidR="00723C8D" w:rsidRDefault="00723C8D" w:rsidP="006620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CB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07" w:type="dxa"/>
          </w:tcPr>
          <w:p w:rsidR="00723C8D" w:rsidRDefault="00723C8D" w:rsidP="006620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оборудования (конструктивной формы), </w:t>
            </w:r>
            <w:proofErr w:type="gramStart"/>
            <w:r w:rsidRPr="009F3CBC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ных</w:t>
            </w:r>
            <w:proofErr w:type="gramEnd"/>
            <w:r w:rsidRPr="009F3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бъекте</w:t>
            </w:r>
          </w:p>
        </w:tc>
        <w:tc>
          <w:tcPr>
            <w:tcW w:w="1276" w:type="dxa"/>
          </w:tcPr>
          <w:p w:rsidR="00723C8D" w:rsidRDefault="00723C8D" w:rsidP="006620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C8D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а, год выпуска</w:t>
            </w:r>
          </w:p>
        </w:tc>
        <w:tc>
          <w:tcPr>
            <w:tcW w:w="1984" w:type="dxa"/>
          </w:tcPr>
          <w:p w:rsidR="00723C8D" w:rsidRDefault="00723C8D" w:rsidP="006620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CBC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 оборудования (конструктивной формы)</w:t>
            </w:r>
          </w:p>
        </w:tc>
        <w:tc>
          <w:tcPr>
            <w:tcW w:w="2268" w:type="dxa"/>
          </w:tcPr>
          <w:p w:rsidR="00723C8D" w:rsidRDefault="00723C8D" w:rsidP="006620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CB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состояние оборудования (конструктивной формы)</w:t>
            </w:r>
          </w:p>
        </w:tc>
      </w:tr>
      <w:tr w:rsidR="00723C8D" w:rsidTr="00662036">
        <w:tc>
          <w:tcPr>
            <w:tcW w:w="445" w:type="dxa"/>
          </w:tcPr>
          <w:p w:rsidR="00723C8D" w:rsidRDefault="00723C8D" w:rsidP="006620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</w:tcPr>
          <w:p w:rsidR="00723C8D" w:rsidRDefault="00723C8D" w:rsidP="006620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3C8D" w:rsidRDefault="00723C8D" w:rsidP="006620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23C8D" w:rsidRDefault="00723C8D" w:rsidP="006620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23C8D" w:rsidRDefault="00723C8D" w:rsidP="006620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23C8D" w:rsidRPr="009F3CBC" w:rsidRDefault="00723C8D" w:rsidP="006620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3CBC">
        <w:rPr>
          <w:rFonts w:ascii="Times New Roman" w:eastAsia="Times New Roman" w:hAnsi="Times New Roman" w:cs="Times New Roman"/>
          <w:sz w:val="24"/>
          <w:szCs w:val="24"/>
        </w:rPr>
        <w:t>2.2. Предназначение эксплуатации объекта:______________________________</w:t>
      </w:r>
    </w:p>
    <w:p w:rsidR="00723C8D" w:rsidRPr="009F3CBC" w:rsidRDefault="00723C8D" w:rsidP="006620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3CB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</w:t>
      </w:r>
    </w:p>
    <w:p w:rsidR="00723C8D" w:rsidRPr="009F3CBC" w:rsidRDefault="00723C8D" w:rsidP="006620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3CBC">
        <w:rPr>
          <w:rFonts w:ascii="Times New Roman" w:eastAsia="Times New Roman" w:hAnsi="Times New Roman" w:cs="Times New Roman"/>
          <w:sz w:val="24"/>
          <w:szCs w:val="24"/>
        </w:rPr>
        <w:t>2.3. Дополнительная информация: ______________________________________</w:t>
      </w:r>
    </w:p>
    <w:p w:rsidR="00723C8D" w:rsidRPr="009F3CBC" w:rsidRDefault="00723C8D" w:rsidP="006620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3CB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</w:t>
      </w:r>
    </w:p>
    <w:p w:rsidR="00723C8D" w:rsidRPr="009F3CBC" w:rsidRDefault="00723C8D" w:rsidP="006620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3CBC">
        <w:rPr>
          <w:rFonts w:ascii="Times New Roman" w:eastAsia="Times New Roman" w:hAnsi="Times New Roman" w:cs="Times New Roman"/>
          <w:sz w:val="24"/>
          <w:szCs w:val="24"/>
        </w:rPr>
        <w:t>Паспорт объекта составил</w:t>
      </w:r>
    </w:p>
    <w:p w:rsidR="00723C8D" w:rsidRPr="009F3CBC" w:rsidRDefault="00723C8D" w:rsidP="006620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3CBC">
        <w:rPr>
          <w:rFonts w:ascii="Times New Roman" w:eastAsia="Times New Roman" w:hAnsi="Times New Roman" w:cs="Times New Roman"/>
          <w:sz w:val="24"/>
          <w:szCs w:val="24"/>
        </w:rPr>
        <w:t>Ф.И.О. ____________     Должность _____________      Подпись __________</w:t>
      </w:r>
    </w:p>
    <w:p w:rsidR="00723C8D" w:rsidRPr="009F3CBC" w:rsidRDefault="00723C8D" w:rsidP="006620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3CBC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261CBA" w:rsidRDefault="00261CBA" w:rsidP="0066203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61CBA" w:rsidRDefault="00261CBA" w:rsidP="0066203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61CBA" w:rsidRDefault="00261CBA" w:rsidP="0066203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E0E15" w:rsidRDefault="005E0E15" w:rsidP="00662036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5E0E15" w:rsidSect="00723C8D">
          <w:pgSz w:w="11906" w:h="16838"/>
          <w:pgMar w:top="568" w:right="850" w:bottom="426" w:left="1701" w:header="708" w:footer="708" w:gutter="0"/>
          <w:cols w:space="708"/>
          <w:docGrid w:linePitch="360"/>
        </w:sectPr>
      </w:pPr>
    </w:p>
    <w:p w:rsidR="00261CBA" w:rsidRPr="00427334" w:rsidRDefault="00261CBA" w:rsidP="00261CB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27334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№ </w:t>
      </w:r>
      <w:r w:rsidR="00191DC4">
        <w:rPr>
          <w:rFonts w:ascii="Times New Roman" w:eastAsia="Times New Roman" w:hAnsi="Times New Roman" w:cs="Times New Roman"/>
          <w:sz w:val="20"/>
          <w:szCs w:val="20"/>
        </w:rPr>
        <w:t>2</w:t>
      </w:r>
    </w:p>
    <w:p w:rsidR="00261CBA" w:rsidRDefault="00261CBA" w:rsidP="00261CB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5069C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261CBA" w:rsidRPr="0065069C" w:rsidRDefault="00261CBA" w:rsidP="00261CB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5069C">
        <w:rPr>
          <w:rFonts w:ascii="Times New Roman" w:hAnsi="Times New Roman" w:cs="Times New Roman"/>
          <w:sz w:val="20"/>
          <w:szCs w:val="20"/>
        </w:rPr>
        <w:t xml:space="preserve"> Сибирцевского городского поселения </w:t>
      </w:r>
    </w:p>
    <w:p w:rsidR="00191DC4" w:rsidRPr="0065069C" w:rsidRDefault="00191DC4" w:rsidP="00191DC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91DC4">
        <w:rPr>
          <w:rFonts w:ascii="Times New Roman" w:hAnsi="Times New Roman" w:cs="Times New Roman"/>
          <w:sz w:val="20"/>
          <w:szCs w:val="20"/>
        </w:rPr>
        <w:t>№ 395 от  01.11.2022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65069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261CBA" w:rsidRPr="00427334" w:rsidRDefault="00261CBA" w:rsidP="00261CB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E0E15" w:rsidRPr="005E0E15" w:rsidRDefault="005E0E15" w:rsidP="005E0E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0E15" w:rsidRPr="005E0E15" w:rsidRDefault="005E0E15" w:rsidP="005E0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0E15">
        <w:rPr>
          <w:rFonts w:ascii="Times New Roman" w:eastAsia="Times New Roman" w:hAnsi="Times New Roman" w:cs="Times New Roman"/>
          <w:b/>
          <w:sz w:val="24"/>
          <w:szCs w:val="24"/>
        </w:rPr>
        <w:t xml:space="preserve">Реестр </w:t>
      </w:r>
    </w:p>
    <w:p w:rsidR="005E0E15" w:rsidRPr="005E0E15" w:rsidRDefault="005E0E15" w:rsidP="005E0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E0E15">
        <w:rPr>
          <w:rFonts w:ascii="Times New Roman" w:eastAsia="Times New Roman" w:hAnsi="Times New Roman" w:cs="Times New Roman"/>
          <w:b/>
          <w:sz w:val="24"/>
          <w:szCs w:val="24"/>
        </w:rPr>
        <w:t>детских игровых и спортивных площадок</w:t>
      </w:r>
      <w:r w:rsidRPr="005E0E15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5E0E15" w:rsidRPr="005E0E15" w:rsidRDefault="005E0E15" w:rsidP="005E0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5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1805"/>
        <w:gridCol w:w="2194"/>
        <w:gridCol w:w="1060"/>
        <w:gridCol w:w="1435"/>
        <w:gridCol w:w="1417"/>
        <w:gridCol w:w="1303"/>
        <w:gridCol w:w="1317"/>
        <w:gridCol w:w="1482"/>
        <w:gridCol w:w="1284"/>
        <w:gridCol w:w="1284"/>
      </w:tblGrid>
      <w:tr w:rsidR="005E0E15" w:rsidRPr="005E0E15" w:rsidTr="00BA7336">
        <w:trPr>
          <w:trHeight w:val="678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0E15" w:rsidRPr="005E0E15" w:rsidRDefault="005E0E15" w:rsidP="005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E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0E15" w:rsidRPr="005E0E15" w:rsidRDefault="005E0E15" w:rsidP="005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E15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бъекта, место нахождения объекта (адрес)</w:t>
            </w: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E15" w:rsidRPr="005E0E15" w:rsidRDefault="005E0E15" w:rsidP="005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E15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установленного игрового и спортивного оборудования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0E15" w:rsidRPr="005E0E15" w:rsidRDefault="005E0E15" w:rsidP="005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E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та постановки на государственный кадастровый учет земельного участка, кадастровый номер (при наличии) </w:t>
            </w:r>
          </w:p>
        </w:tc>
        <w:tc>
          <w:tcPr>
            <w:tcW w:w="40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0E15" w:rsidRPr="005E0E15" w:rsidRDefault="005E0E15" w:rsidP="005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E15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б организации, ответственной за эксплуатацию объекта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0E15" w:rsidRPr="005E0E15" w:rsidRDefault="005E0E15" w:rsidP="005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E15">
              <w:rPr>
                <w:rFonts w:ascii="Times New Roman" w:eastAsia="Times New Roman" w:hAnsi="Times New Roman" w:cs="Times New Roman"/>
                <w:sz w:val="20"/>
                <w:szCs w:val="20"/>
              </w:rPr>
              <w:t>Принадлежность площадки (жилищный фонд, учреждения образования)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0E15" w:rsidRPr="005E0E15" w:rsidRDefault="005E0E15" w:rsidP="005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E15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проверок технического состояния оборудования</w:t>
            </w:r>
          </w:p>
        </w:tc>
      </w:tr>
      <w:tr w:rsidR="005E0E15" w:rsidRPr="005E0E15" w:rsidTr="00BA7336">
        <w:trPr>
          <w:trHeight w:val="615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E15" w:rsidRPr="005E0E15" w:rsidRDefault="005E0E15" w:rsidP="005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E15" w:rsidRPr="005E0E15" w:rsidRDefault="005E0E15" w:rsidP="005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E15" w:rsidRPr="005E0E15" w:rsidRDefault="005E0E15" w:rsidP="005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E15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грового и спортивного оборудования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E15" w:rsidRPr="005E0E15" w:rsidRDefault="005E0E15" w:rsidP="005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E15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грового и спортивного оборудования, шт.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E15" w:rsidRPr="005E0E15" w:rsidRDefault="005E0E15" w:rsidP="005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15" w:rsidRPr="005E0E15" w:rsidRDefault="005E0E15" w:rsidP="005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E15" w:rsidRPr="005E0E15" w:rsidRDefault="005E0E15" w:rsidP="005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0E15" w:rsidRPr="005E0E15" w:rsidRDefault="005E0E15" w:rsidP="005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E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Дата последней проверки технического состояния </w:t>
            </w:r>
          </w:p>
        </w:tc>
        <w:tc>
          <w:tcPr>
            <w:tcW w:w="12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0E15" w:rsidRPr="005E0E15" w:rsidRDefault="005E0E15" w:rsidP="005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E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явленные нарушения технического состояния    </w:t>
            </w:r>
          </w:p>
        </w:tc>
      </w:tr>
      <w:tr w:rsidR="005E0E15" w:rsidRPr="005E0E15" w:rsidTr="00BA7336">
        <w:trPr>
          <w:trHeight w:val="1455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15" w:rsidRPr="005E0E15" w:rsidRDefault="005E0E15" w:rsidP="005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15" w:rsidRPr="005E0E15" w:rsidRDefault="005E0E15" w:rsidP="005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15" w:rsidRPr="005E0E15" w:rsidRDefault="005E0E15" w:rsidP="005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15" w:rsidRPr="005E0E15" w:rsidRDefault="005E0E15" w:rsidP="005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15" w:rsidRPr="005E0E15" w:rsidRDefault="005E0E15" w:rsidP="005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15" w:rsidRPr="005E0E15" w:rsidRDefault="005E0E15" w:rsidP="005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E15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15" w:rsidRPr="005E0E15" w:rsidRDefault="005E0E15" w:rsidP="005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E15">
              <w:rPr>
                <w:rFonts w:ascii="Times New Roman" w:eastAsia="Times New Roman" w:hAnsi="Times New Roman" w:cs="Times New Roman"/>
                <w:sz w:val="20"/>
                <w:szCs w:val="20"/>
              </w:rPr>
              <w:t>Ф.И.О. руководителя</w:t>
            </w:r>
          </w:p>
        </w:tc>
        <w:tc>
          <w:tcPr>
            <w:tcW w:w="13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15" w:rsidRPr="005E0E15" w:rsidRDefault="005E0E15" w:rsidP="005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E15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актные данные (адрес, телефон)</w:t>
            </w: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15" w:rsidRPr="005E0E15" w:rsidRDefault="005E0E15" w:rsidP="005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15" w:rsidRPr="005E0E15" w:rsidRDefault="005E0E15" w:rsidP="005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15" w:rsidRPr="005E0E15" w:rsidRDefault="005E0E15" w:rsidP="005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0E15" w:rsidRPr="005E0E15" w:rsidTr="00BA7336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E15" w:rsidRPr="005E0E15" w:rsidRDefault="005E0E15" w:rsidP="005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E1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E15" w:rsidRPr="005E0E15" w:rsidRDefault="005E0E15" w:rsidP="005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E1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E15" w:rsidRPr="005E0E15" w:rsidRDefault="005E0E15" w:rsidP="005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E1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E15" w:rsidRPr="005E0E15" w:rsidRDefault="005E0E15" w:rsidP="005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E1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E15" w:rsidRPr="005E0E15" w:rsidRDefault="005E0E15" w:rsidP="005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E1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E15" w:rsidRPr="005E0E15" w:rsidRDefault="005E0E15" w:rsidP="005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E1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E15" w:rsidRPr="005E0E15" w:rsidRDefault="005E0E15" w:rsidP="005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E1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E15" w:rsidRPr="005E0E15" w:rsidRDefault="005E0E15" w:rsidP="005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E1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E15" w:rsidRPr="005E0E15" w:rsidRDefault="005E0E15" w:rsidP="005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E1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E15" w:rsidRPr="005E0E15" w:rsidRDefault="005E0E15" w:rsidP="005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E1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15" w:rsidRPr="005E0E15" w:rsidRDefault="005E0E15" w:rsidP="005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E1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</w:tbl>
    <w:p w:rsidR="00CB4F98" w:rsidRPr="00942032" w:rsidRDefault="00CB4F98" w:rsidP="00CB4F9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CB4F98" w:rsidRPr="00942032" w:rsidSect="00651039">
      <w:pgSz w:w="16838" w:h="11906" w:orient="landscape"/>
      <w:pgMar w:top="1134" w:right="567" w:bottom="851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725C9"/>
    <w:multiLevelType w:val="multilevel"/>
    <w:tmpl w:val="EB721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FEB5567"/>
    <w:multiLevelType w:val="hybridMultilevel"/>
    <w:tmpl w:val="CBD41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96328"/>
    <w:multiLevelType w:val="multilevel"/>
    <w:tmpl w:val="EB721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D1B68"/>
    <w:rsid w:val="00111D28"/>
    <w:rsid w:val="00185423"/>
    <w:rsid w:val="00191DC4"/>
    <w:rsid w:val="00197AC5"/>
    <w:rsid w:val="00261CBA"/>
    <w:rsid w:val="002A205D"/>
    <w:rsid w:val="00302C0A"/>
    <w:rsid w:val="003419D1"/>
    <w:rsid w:val="003432B2"/>
    <w:rsid w:val="00520212"/>
    <w:rsid w:val="00521D62"/>
    <w:rsid w:val="00560B00"/>
    <w:rsid w:val="005E0E15"/>
    <w:rsid w:val="00616668"/>
    <w:rsid w:val="006249C9"/>
    <w:rsid w:val="00635D76"/>
    <w:rsid w:val="00651039"/>
    <w:rsid w:val="00662036"/>
    <w:rsid w:val="00723C8D"/>
    <w:rsid w:val="00740567"/>
    <w:rsid w:val="00772ABB"/>
    <w:rsid w:val="007D2670"/>
    <w:rsid w:val="00805087"/>
    <w:rsid w:val="00942032"/>
    <w:rsid w:val="009B7642"/>
    <w:rsid w:val="00A02EA5"/>
    <w:rsid w:val="00A4413A"/>
    <w:rsid w:val="00A7249E"/>
    <w:rsid w:val="00B6023F"/>
    <w:rsid w:val="00BD1B68"/>
    <w:rsid w:val="00C52D47"/>
    <w:rsid w:val="00CB4F98"/>
    <w:rsid w:val="00D16E34"/>
    <w:rsid w:val="00D4092C"/>
    <w:rsid w:val="00EB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1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1B6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BD1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723C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0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A5A8E-29CC-483A-9C2F-43013F534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3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Кабинет № 3</cp:lastModifiedBy>
  <cp:revision>15</cp:revision>
  <cp:lastPrinted>2022-11-08T02:19:00Z</cp:lastPrinted>
  <dcterms:created xsi:type="dcterms:W3CDTF">2020-05-29T05:54:00Z</dcterms:created>
  <dcterms:modified xsi:type="dcterms:W3CDTF">2022-11-08T02:20:00Z</dcterms:modified>
</cp:coreProperties>
</file>